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法家教  楷书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法家教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51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我的书法家教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